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394BAC8D" w14:textId="7C205BFC" w:rsidR="005C5BD0" w:rsidRDefault="00611424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ACHARELADO EM CIÊNCIA DA COMPUTAÇÃO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5BEE7C26" w:rsidR="00292D9F" w:rsidRPr="00235ED5" w:rsidRDefault="00235ED5" w:rsidP="00235ED5">
            <w:pPr>
              <w:spacing w:after="0"/>
            </w:pPr>
            <w:r>
              <w:t xml:space="preserve">The Society, produzido pelo grupo </w:t>
            </w:r>
            <w:proofErr w:type="spellStart"/>
            <w:r>
              <w:t>Tracksuit</w:t>
            </w:r>
            <w:proofErr w:type="spellEnd"/>
            <w:r>
              <w:t xml:space="preserve"> GAME</w:t>
            </w:r>
            <w:r>
              <w:t>S</w:t>
            </w:r>
            <w:r>
              <w:t xml:space="preserve"> é um jogo modo campanha que engloba questões de desigualdade social, censura e abuso de autoridade. Você já imaginou se uma sociedade inteira vivesse dentro do mesmo </w:t>
            </w:r>
            <w:r>
              <w:t>edifício?</w:t>
            </w:r>
            <w:r>
              <w:t xml:space="preserve"> 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235ED5">
        <w:trPr>
          <w:trHeight w:val="70"/>
        </w:trPr>
        <w:tc>
          <w:tcPr>
            <w:tcW w:w="6675" w:type="dxa"/>
            <w:shd w:val="clear" w:color="auto" w:fill="auto"/>
          </w:tcPr>
          <w:p w14:paraId="2C663435" w14:textId="77777777" w:rsidR="00292D9F" w:rsidRDefault="00235ED5" w:rsidP="00235ED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35ED5">
              <w:rPr>
                <w:rFonts w:ascii="Arial" w:eastAsia="Arial" w:hAnsi="Arial" w:cs="Arial"/>
              </w:rPr>
              <w:t>Guilherme Alves de Oliveira e Oliveira</w:t>
            </w:r>
          </w:p>
          <w:p w14:paraId="5BF3AD20" w14:textId="44A7BEFB" w:rsidR="00235ED5" w:rsidRPr="00235ED5" w:rsidRDefault="00235ED5" w:rsidP="00235ED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7DE5FF12" w:rsidR="00292D9F" w:rsidRDefault="00235ED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640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3B654A02" w:rsidR="00292D9F" w:rsidRPr="00235ED5" w:rsidRDefault="00235ED5" w:rsidP="00512318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João Pedro Lima Paulo</w:t>
            </w:r>
          </w:p>
          <w:p w14:paraId="2972D88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2038E45D" w:rsidR="00292D9F" w:rsidRDefault="00235ED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780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528784E8" w:rsidR="00292D9F" w:rsidRPr="00235ED5" w:rsidRDefault="00235ED5" w:rsidP="00512318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35ED5">
              <w:rPr>
                <w:rFonts w:ascii="Arial" w:eastAsia="Arial" w:hAnsi="Arial" w:cs="Arial"/>
                <w:bCs/>
                <w:sz w:val="20"/>
                <w:szCs w:val="20"/>
              </w:rPr>
              <w:t xml:space="preserve">Vitor </w:t>
            </w:r>
            <w:proofErr w:type="spellStart"/>
            <w:r w:rsidRPr="00235ED5">
              <w:rPr>
                <w:rFonts w:ascii="Arial" w:eastAsia="Arial" w:hAnsi="Arial" w:cs="Arial"/>
                <w:bCs/>
                <w:sz w:val="20"/>
                <w:szCs w:val="20"/>
              </w:rPr>
              <w:t>Utimura</w:t>
            </w:r>
            <w:proofErr w:type="spellEnd"/>
            <w:r w:rsidRPr="00235ED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35ED5">
              <w:rPr>
                <w:rFonts w:ascii="Arial" w:eastAsia="Arial" w:hAnsi="Arial" w:cs="Arial"/>
                <w:bCs/>
                <w:sz w:val="20"/>
                <w:szCs w:val="20"/>
              </w:rPr>
              <w:t>Locateli</w:t>
            </w:r>
            <w:proofErr w:type="spellEnd"/>
          </w:p>
          <w:p w14:paraId="39CC845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6FCBB728" w:rsidR="00292D9F" w:rsidRDefault="00144FFC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4FFC">
              <w:rPr>
                <w:rFonts w:ascii="Arial" w:eastAsia="Arial" w:hAnsi="Arial" w:cs="Arial"/>
                <w:b/>
                <w:sz w:val="20"/>
                <w:szCs w:val="20"/>
              </w:rPr>
              <w:t>23024729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2E423390" w14:textId="77777777" w:rsidR="00292D9F" w:rsidRPr="00235ED5" w:rsidRDefault="00235ED5" w:rsidP="00512318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35ED5">
              <w:rPr>
                <w:rFonts w:ascii="Arial" w:eastAsia="Arial" w:hAnsi="Arial" w:cs="Arial"/>
                <w:bCs/>
                <w:sz w:val="20"/>
                <w:szCs w:val="20"/>
              </w:rPr>
              <w:t xml:space="preserve">Gustavo Marcello Correa De </w:t>
            </w:r>
            <w:proofErr w:type="spellStart"/>
            <w:r w:rsidRPr="00235ED5">
              <w:rPr>
                <w:rFonts w:ascii="Arial" w:eastAsia="Arial" w:hAnsi="Arial" w:cs="Arial"/>
                <w:bCs/>
                <w:sz w:val="20"/>
                <w:szCs w:val="20"/>
              </w:rPr>
              <w:t>Araujo</w:t>
            </w:r>
            <w:proofErr w:type="spellEnd"/>
          </w:p>
          <w:p w14:paraId="0214D97E" w14:textId="7EB4690E" w:rsidR="00235ED5" w:rsidRDefault="00235ED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1E5AF483" w:rsidR="00292D9F" w:rsidRDefault="006956A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956AF">
              <w:rPr>
                <w:rFonts w:ascii="Arial" w:eastAsia="Arial" w:hAnsi="Arial" w:cs="Arial"/>
                <w:b/>
                <w:sz w:val="20"/>
                <w:szCs w:val="20"/>
              </w:rPr>
              <w:t>23024638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5DE45BBB" w14:textId="77777777" w:rsidR="00292D9F" w:rsidRDefault="00235ED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Victor Bruno Alexandre Rosetti de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Quiroz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, Fabiano Alves Onça</w:t>
            </w:r>
          </w:p>
          <w:p w14:paraId="12B61260" w14:textId="09946E54" w:rsidR="00235ED5" w:rsidRPr="00235ED5" w:rsidRDefault="00235ED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0FA9A8DB" w14:textId="77777777" w:rsidR="00235ED5" w:rsidRDefault="00235ED5" w:rsidP="00235ED5">
            <w:pPr>
              <w:spacing w:after="0"/>
            </w:pPr>
            <w:r>
              <w:t xml:space="preserve">Ciência da Computação Matutino. </w:t>
            </w:r>
          </w:p>
          <w:p w14:paraId="521B1268" w14:textId="00B3E01F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4405BDF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4C135AAA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r w:rsidR="006956AF">
              <w:rPr>
                <w:rFonts w:ascii="Arial" w:eastAsia="Arial" w:hAnsi="Arial" w:cs="Arial"/>
                <w:sz w:val="20"/>
                <w:szCs w:val="20"/>
              </w:rPr>
              <w:t>Bem-estar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2EBADE48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  <w:r w:rsidR="00235ED5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8F5A1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  <w:r w:rsidR="00235ED5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482DF40D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235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35ED5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09E0" w14:textId="63D600A1" w:rsidR="00235ED5" w:rsidRDefault="00235ED5" w:rsidP="00235ED5">
            <w:pPr>
              <w:spacing w:after="0"/>
            </w:pPr>
            <w:r>
              <w:t xml:space="preserve">10 </w:t>
            </w:r>
            <w:r>
              <w:t>- Redução</w:t>
            </w:r>
            <w:r>
              <w:t xml:space="preserve"> das Desigualdades </w:t>
            </w:r>
          </w:p>
          <w:p w14:paraId="2894A8CC" w14:textId="59621044" w:rsidR="00235ED5" w:rsidRDefault="00235ED5" w:rsidP="00235ED5">
            <w:r>
              <w:t xml:space="preserve">16 </w:t>
            </w:r>
            <w:r>
              <w:t>- Paz</w:t>
            </w:r>
            <w:r>
              <w:t>. Justiça e Instituições Eficazes.</w:t>
            </w:r>
          </w:p>
          <w:p w14:paraId="67DCCDB8" w14:textId="3DE626F3" w:rsidR="00292D9F" w:rsidRDefault="00292D9F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919E8C3" w14:textId="1D8A01C7" w:rsidR="00292D9F" w:rsidRDefault="00292D9F" w:rsidP="006956A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28C1C" w14:textId="77777777" w:rsidR="00235ED5" w:rsidRPr="00235ED5" w:rsidRDefault="00235ED5" w:rsidP="00235ED5">
            <w:pPr>
              <w:spacing w:after="0"/>
            </w:pPr>
            <w:r w:rsidRPr="00235ED5">
              <w:t xml:space="preserve">A </w:t>
            </w:r>
            <w:proofErr w:type="spellStart"/>
            <w:r w:rsidRPr="00235ED5">
              <w:t>ODs</w:t>
            </w:r>
            <w:proofErr w:type="spellEnd"/>
            <w:r w:rsidRPr="00235ED5">
              <w:t xml:space="preserve"> 10 do jogo foi inserida no tema principal onde tratamos uma sociedade utópica extremamente desigual, onde a ascensão social é impossível. Já a </w:t>
            </w:r>
            <w:proofErr w:type="spellStart"/>
            <w:r w:rsidRPr="00235ED5">
              <w:t>ODs</w:t>
            </w:r>
            <w:proofErr w:type="spellEnd"/>
            <w:r w:rsidRPr="00235ED5">
              <w:t xml:space="preserve"> 11 será retratada no instinto de justiça que o personagem principal carrega ao longo da história.</w:t>
            </w:r>
          </w:p>
          <w:p w14:paraId="32D6C707" w14:textId="19C8E193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06A33A66" w:rsidR="00292D9F" w:rsidRDefault="00235ED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t xml:space="preserve">O </w:t>
            </w:r>
            <w:r>
              <w:t>público-alvo</w:t>
            </w:r>
            <w:r>
              <w:t xml:space="preserve"> que a </w:t>
            </w:r>
            <w:proofErr w:type="spellStart"/>
            <w:r>
              <w:t>Tracksuit</w:t>
            </w:r>
            <w:proofErr w:type="spellEnd"/>
            <w:r>
              <w:t xml:space="preserve"> Games quer atingir é todo aquele acima de 14 anos. Acreditamos que a compreensão do jogo se torna mais fácil após essa idade, visto que o tema e os diálogos do jogo são difíceis de se compreender, e se trata de um jogo crítico sociologicamente falando, logo se supõe que o player tenha essa capacidade de entendimento um pouco mais aguçada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DA22" w14:textId="0DC8007A" w:rsidR="00235ED5" w:rsidRDefault="00235ED5" w:rsidP="00235ED5">
            <w:r>
              <w:t xml:space="preserve">Os problemas que o The Society tenta abordar é principalmente a desigualdade social vista na sociedade na qual se vive nos dias de hoje. Também tentamos retratar a forma autoritária que os governos funcionam </w:t>
            </w:r>
            <w:r>
              <w:t>atualmente</w:t>
            </w:r>
            <w:r>
              <w:t xml:space="preserve">. Reprimindo assim, principalmente, as camadas mais baixas da sociedade. </w:t>
            </w:r>
          </w:p>
          <w:p w14:paraId="2BA40464" w14:textId="4C305C7C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3AE99" w14:textId="77777777" w:rsidR="00235ED5" w:rsidRDefault="00235ED5" w:rsidP="00235ED5">
            <w:r>
              <w:t xml:space="preserve">A hipótese que apresentamos ao final do jogo é uma revolução que o personagem principal causa, ainda redefinindo o sistema político/econômico que o ambiente e a história carregam. Frank cria uma sociedade utópica sem desigualdades e sem tristeza.  </w:t>
            </w:r>
          </w:p>
          <w:p w14:paraId="73F619D9" w14:textId="0B881253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</w:t>
      </w: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lastRenderedPageBreak/>
        <w:t xml:space="preserve">extensão contemple práticas que promovam mudanças e/ou melhorias identificadas como necessárias. O projeto final deverá ser simples, objetivo, claro e ter de 3 a 5 páginas, dentro do modelo aqui proposto. 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52BE" w14:textId="1FA63964" w:rsidR="00235ED5" w:rsidRDefault="00235ED5" w:rsidP="00235ED5">
            <w:pPr>
              <w:spacing w:after="0"/>
            </w:pPr>
            <w:r>
              <w:t xml:space="preserve">       </w:t>
            </w:r>
            <w:r>
              <w:t xml:space="preserve">The Society é um jogo que conta a história de um edifício onde uma sociedade inteira divide o mesmo espaço, mas não o mesmo andar. Neste bloco de concreto imenso, cada andar representa uma classe social, </w:t>
            </w:r>
            <w:r>
              <w:t>onde a</w:t>
            </w:r>
            <w:r>
              <w:t xml:space="preserve"> ascensão social é restrita para pouquíssimas pessoas e extremamente proibida para todo o resto. </w:t>
            </w:r>
          </w:p>
          <w:p w14:paraId="5D51239B" w14:textId="7B7233F4" w:rsidR="00235ED5" w:rsidRDefault="00235ED5" w:rsidP="00235ED5">
            <w:r>
              <w:t xml:space="preserve">       </w:t>
            </w:r>
            <w:r>
              <w:t xml:space="preserve">Frank Cobain, é um homem de meia idade que trabalha no terceiro piso desse prédio. Lá é conhecido como escritório, mas segue as mesmas regras de todo o restante do edifício. Sem pode haver questionamentos, não pode parar de trabalhar, e nunca pense em colocar o olho onde não é chamado. </w:t>
            </w:r>
          </w:p>
          <w:p w14:paraId="2FF78324" w14:textId="67F169D7" w:rsidR="00292D9F" w:rsidRDefault="00292D9F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C876" w14:textId="77777777" w:rsidR="00144FFC" w:rsidRDefault="00144FFC" w:rsidP="00144FFC">
            <w:r>
              <w:t xml:space="preserve">Objetivos: Colocar dúvidas na cabeça do player de se é certo ou errado o modelo de exploração capitalista que vivenciamos hoje em dia. Sempre deixando claro que o jogo é uma ideia completamente utópica do que vivemos hoje em dia.  </w:t>
            </w:r>
          </w:p>
          <w:p w14:paraId="17F92641" w14:textId="45EF2C06" w:rsidR="00292D9F" w:rsidRDefault="00292D9F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28D21" w14:textId="77777777" w:rsidR="00144FFC" w:rsidRDefault="00144FFC" w:rsidP="0051231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144FFC">
              <w:rPr>
                <w:rFonts w:ascii="Arial" w:eastAsia="Arial" w:hAnsi="Arial" w:cs="Arial"/>
              </w:rPr>
              <w:t>Foram utilizados de Diálogos subjetivos, missões interativas e intuitivas e enigmas</w:t>
            </w:r>
          </w:p>
          <w:p w14:paraId="22992BE6" w14:textId="60FAE052" w:rsidR="00144FFC" w:rsidRPr="00144FFC" w:rsidRDefault="00144FFC" w:rsidP="0051231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1772D585" w:rsidR="00144FFC" w:rsidRPr="00144FFC" w:rsidRDefault="00144FFC" w:rsidP="0051231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144FFC">
              <w:rPr>
                <w:rFonts w:ascii="Arial" w:eastAsia="Arial" w:hAnsi="Arial" w:cs="Arial"/>
              </w:rPr>
              <w:t>Esperamos resultados satisfatórios em relação à jogabilidade e entendimento do enredo, uma vez que o jogo foi revisado diversas vezes. O jogo contém um ar minimalista, simples, porém, se corretamente interpretado há um clima de tensão, medo e insegurança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4DB2F88B" w:rsidR="00292D9F" w:rsidRDefault="00144FFC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t xml:space="preserve">A </w:t>
            </w:r>
            <w:proofErr w:type="spellStart"/>
            <w:r>
              <w:t>Tracksuit</w:t>
            </w:r>
            <w:proofErr w:type="spellEnd"/>
            <w:r>
              <w:t xml:space="preserve"> Games espera indagar dúvidas em cada jogador que decidir jogar o The Society. Cada pessoa que entrar no jogo sairá cheia de dúvidas sobre o modo que a sociedade se coloca em sua frente no dia a dia. Assim, questões sociais também farão parte do seu dia a dia até mesmo quando estiver em sua hora de lazer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D9D2624" w14:textId="77777777" w:rsidR="00144FFC" w:rsidRDefault="00144FFC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B42A18D" w14:textId="2B761F5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87ED" w14:textId="6821C27F" w:rsidR="00292D9F" w:rsidRPr="006956AF" w:rsidRDefault="006956AF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</w:rPr>
            </w:pPr>
            <w:r w:rsidRPr="006956AF">
              <w:rPr>
                <w:rFonts w:ascii="Arial" w:eastAsia="Arial" w:hAnsi="Arial" w:cs="Arial"/>
              </w:rPr>
              <w:t xml:space="preserve">No que se refere aos cenários e jogabilidade nos inspiramos em jogos estilo Pokémon e </w:t>
            </w:r>
            <w:proofErr w:type="spellStart"/>
            <w:r w:rsidRPr="006956AF">
              <w:rPr>
                <w:rFonts w:ascii="Arial" w:eastAsia="Arial" w:hAnsi="Arial" w:cs="Arial"/>
              </w:rPr>
              <w:t>Undertale</w:t>
            </w:r>
            <w:proofErr w:type="spellEnd"/>
            <w:r w:rsidRPr="006956AF">
              <w:rPr>
                <w:rFonts w:ascii="Arial" w:eastAsia="Arial" w:hAnsi="Arial" w:cs="Arial"/>
              </w:rPr>
              <w:t>. Já que no que se diz respeito à história do jogo, tivemos inspirações em jogos que retratam críticas sociais, e em livros como 1984 de George Orwell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000000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235ED5" w:rsidRDefault="00767A86" w:rsidP="00BA65A1"/>
    <w:sectPr w:rsidR="00767A86" w:rsidRPr="00235ED5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3D15" w14:textId="77777777" w:rsidR="00B95A47" w:rsidRDefault="00B95A47" w:rsidP="00A665B8">
      <w:pPr>
        <w:spacing w:after="0" w:line="240" w:lineRule="auto"/>
      </w:pPr>
      <w:r>
        <w:separator/>
      </w:r>
    </w:p>
  </w:endnote>
  <w:endnote w:type="continuationSeparator" w:id="0">
    <w:p w14:paraId="718580C6" w14:textId="77777777" w:rsidR="00B95A47" w:rsidRDefault="00B95A47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41FC" w14:textId="77777777" w:rsidR="00B95A47" w:rsidRDefault="00B95A47" w:rsidP="00A665B8">
      <w:pPr>
        <w:spacing w:after="0" w:line="240" w:lineRule="auto"/>
      </w:pPr>
      <w:r>
        <w:separator/>
      </w:r>
    </w:p>
  </w:footnote>
  <w:footnote w:type="continuationSeparator" w:id="0">
    <w:p w14:paraId="46679D88" w14:textId="77777777" w:rsidR="00B95A47" w:rsidRDefault="00B95A47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5882570"/>
    <w:multiLevelType w:val="multilevel"/>
    <w:tmpl w:val="DB58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74205014">
    <w:abstractNumId w:val="0"/>
  </w:num>
  <w:num w:numId="2" w16cid:durableId="1879928098">
    <w:abstractNumId w:val="2"/>
  </w:num>
  <w:num w:numId="3" w16cid:durableId="142045045">
    <w:abstractNumId w:val="3"/>
  </w:num>
  <w:num w:numId="4" w16cid:durableId="1664629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0C5844"/>
    <w:rsid w:val="00144FFC"/>
    <w:rsid w:val="001752A0"/>
    <w:rsid w:val="00235ED5"/>
    <w:rsid w:val="0027287A"/>
    <w:rsid w:val="00292D9F"/>
    <w:rsid w:val="004218BC"/>
    <w:rsid w:val="00461734"/>
    <w:rsid w:val="004812A4"/>
    <w:rsid w:val="00490844"/>
    <w:rsid w:val="004C4386"/>
    <w:rsid w:val="00542828"/>
    <w:rsid w:val="005C5BD0"/>
    <w:rsid w:val="005E14F2"/>
    <w:rsid w:val="00611424"/>
    <w:rsid w:val="006956AF"/>
    <w:rsid w:val="0073389B"/>
    <w:rsid w:val="00767A86"/>
    <w:rsid w:val="008C5578"/>
    <w:rsid w:val="00A665B8"/>
    <w:rsid w:val="00B95A47"/>
    <w:rsid w:val="00BA65A1"/>
    <w:rsid w:val="00BE610D"/>
    <w:rsid w:val="00C61199"/>
    <w:rsid w:val="00D6510D"/>
    <w:rsid w:val="00D85462"/>
    <w:rsid w:val="00E6300E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35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35ED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BD57D50E6DE842B1E6E45DD8ADA612" ma:contentTypeVersion="15" ma:contentTypeDescription="Crie um novo documento." ma:contentTypeScope="" ma:versionID="4e27a65a50f073179415bd2bada5bbc9">
  <xsd:schema xmlns:xsd="http://www.w3.org/2001/XMLSchema" xmlns:xs="http://www.w3.org/2001/XMLSchema" xmlns:p="http://schemas.microsoft.com/office/2006/metadata/properties" xmlns:ns2="6ec2c070-79bd-49b2-81b1-b94952dba74e" xmlns:ns3="bc4c7b94-15af-4813-b75b-40843b6f2e9a" targetNamespace="http://schemas.microsoft.com/office/2006/metadata/properties" ma:root="true" ma:fieldsID="6fedfd56ff70136164b4842578045bf9" ns2:_="" ns3:_="">
    <xsd:import namespace="6ec2c070-79bd-49b2-81b1-b94952dba74e"/>
    <xsd:import namespace="bc4c7b94-15af-4813-b75b-40843b6f2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2c070-79bd-49b2-81b1-b94952dba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da4b81-a95b-4c43-add2-24b94db42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c7b94-15af-4813-b75b-40843b6f2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900fe1-81e7-4aee-ab2f-37df29355db8}" ma:internalName="TaxCatchAll" ma:showField="CatchAllData" ma:web="bc4c7b94-15af-4813-b75b-40843b6f2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c2c070-79bd-49b2-81b1-b94952dba74e">
      <Terms xmlns="http://schemas.microsoft.com/office/infopath/2007/PartnerControls"/>
    </lcf76f155ced4ddcb4097134ff3c332f>
    <TaxCatchAll xmlns="bc4c7b94-15af-4813-b75b-40843b6f2e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6A1A-C0E8-4A0E-9898-D16A114C4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2c070-79bd-49b2-81b1-b94952dba74e"/>
    <ds:schemaRef ds:uri="bc4c7b94-15af-4813-b75b-40843b6f2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  <ds:schemaRef ds:uri="6ec2c070-79bd-49b2-81b1-b94952dba74e"/>
    <ds:schemaRef ds:uri="bc4c7b94-15af-4813-b75b-40843b6f2e9a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C90B8-6DA9-4EF8-A53E-7A21F1CF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1</Words>
  <Characters>611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 Selma de Oliveira</dc:creator>
  <cp:lastModifiedBy>Guilherme de Oliveira e Oliveira - 23024640</cp:lastModifiedBy>
  <cp:revision>2</cp:revision>
  <cp:lastPrinted>2016-10-14T19:13:00Z</cp:lastPrinted>
  <dcterms:created xsi:type="dcterms:W3CDTF">2023-06-13T02:24:00Z</dcterms:created>
  <dcterms:modified xsi:type="dcterms:W3CDTF">2023-06-1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D57D50E6DE842B1E6E45DD8ADA612</vt:lpwstr>
  </property>
</Properties>
</file>